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C89" w:rsidRDefault="008A0C8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A0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E5AD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87A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GARRICK HILTON HARTLEY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MYRTLE BEACH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87A14" w:rsidRPr="00551626" w:rsidRDefault="007E5AD0" w:rsidP="00187A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87A14" w:rsidRPr="00551626">
        <w:rPr>
          <w:color w:val="000000" w:themeColor="text1"/>
          <w:u w:color="000000" w:themeColor="text1"/>
        </w:rPr>
        <w:t>the members of the House of Representatives</w:t>
      </w:r>
      <w:r w:rsidR="00187A14">
        <w:rPr>
          <w:color w:val="000000" w:themeColor="text1"/>
          <w:u w:color="000000" w:themeColor="text1"/>
        </w:rPr>
        <w:t xml:space="preserve"> of the State of </w:t>
      </w:r>
      <w:r w:rsidR="00187A14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187A14">
        <w:t>Garrick Hilton Hartley</w:t>
      </w:r>
      <w:r w:rsidR="00187A14" w:rsidRPr="00551626">
        <w:rPr>
          <w:color w:val="000000" w:themeColor="text1"/>
          <w:u w:color="000000" w:themeColor="text1"/>
        </w:rPr>
        <w:t xml:space="preserve"> of Troop </w:t>
      </w:r>
      <w:r w:rsidR="00187A14">
        <w:rPr>
          <w:color w:val="000000" w:themeColor="text1"/>
          <w:u w:color="000000" w:themeColor="text1"/>
        </w:rPr>
        <w:t>857</w:t>
      </w:r>
      <w:r w:rsidR="00187A14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187A14">
        <w:rPr>
          <w:color w:val="000000" w:themeColor="text1"/>
          <w:u w:color="000000" w:themeColor="text1"/>
        </w:rPr>
        <w:t>prerequisite</w:t>
      </w:r>
      <w:r w:rsidR="00187A14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187A14" w:rsidRDefault="00187A14" w:rsidP="00187A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7A14" w:rsidRDefault="00187A14" w:rsidP="00187A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187A14" w:rsidRPr="00551626" w:rsidRDefault="00187A14" w:rsidP="00187A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7A14" w:rsidRPr="00551626" w:rsidRDefault="00187A14" w:rsidP="00187A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187A14" w:rsidRDefault="00187A14" w:rsidP="00187A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7A14" w:rsidRPr="00551626" w:rsidRDefault="00187A14" w:rsidP="00187A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187A14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187A14" w:rsidRDefault="00187A14" w:rsidP="00187A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7A14" w:rsidRPr="00551626" w:rsidRDefault="00187A14" w:rsidP="00187A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187A14" w:rsidRDefault="00187A14" w:rsidP="00187A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5AD0" w:rsidRDefault="00187A14" w:rsidP="00187A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Garrick Hilton Hartley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7E5AD0">
        <w:t>.  Now, therefore,</w:t>
      </w:r>
    </w:p>
    <w:p w:rsidR="007E5AD0" w:rsidRDefault="007E5A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5AD0" w:rsidRDefault="007E5A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E5AD0" w:rsidRDefault="007E5A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7A14" w:rsidRDefault="007E5AD0" w:rsidP="00187A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187A14">
        <w:t xml:space="preserve"> </w:t>
      </w:r>
      <w:r w:rsidR="00187A14" w:rsidRPr="00551626">
        <w:rPr>
          <w:color w:val="000000" w:themeColor="text1"/>
          <w:u w:color="000000" w:themeColor="text1"/>
        </w:rPr>
        <w:t>the members of the House of Representatives</w:t>
      </w:r>
      <w:r w:rsidR="00187A14">
        <w:rPr>
          <w:color w:val="000000" w:themeColor="text1"/>
          <w:u w:color="000000" w:themeColor="text1"/>
        </w:rPr>
        <w:t xml:space="preserve"> of the State of </w:t>
      </w:r>
      <w:r w:rsidR="00187A14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187A14">
        <w:rPr>
          <w:color w:val="000000" w:themeColor="text1"/>
          <w:u w:color="000000" w:themeColor="text1"/>
        </w:rPr>
        <w:t>congratulate</w:t>
      </w:r>
      <w:r w:rsidR="00187A14" w:rsidRPr="00551626">
        <w:rPr>
          <w:color w:val="000000" w:themeColor="text1"/>
          <w:u w:color="000000" w:themeColor="text1"/>
        </w:rPr>
        <w:t xml:space="preserve"> </w:t>
      </w:r>
      <w:r w:rsidR="00187A14">
        <w:t>Garrick Hilton Hartley</w:t>
      </w:r>
      <w:r w:rsidR="00187A14" w:rsidRPr="00551626">
        <w:rPr>
          <w:color w:val="000000" w:themeColor="text1"/>
          <w:u w:color="000000" w:themeColor="text1"/>
        </w:rPr>
        <w:t xml:space="preserve"> </w:t>
      </w:r>
      <w:r w:rsidR="00187A14">
        <w:rPr>
          <w:color w:val="000000" w:themeColor="text1"/>
          <w:u w:color="000000" w:themeColor="text1"/>
        </w:rPr>
        <w:t xml:space="preserve">of Myrtle Beach </w:t>
      </w:r>
      <w:r w:rsidR="00187A14" w:rsidRPr="00551626">
        <w:rPr>
          <w:color w:val="000000" w:themeColor="text1"/>
          <w:u w:color="000000" w:themeColor="text1"/>
        </w:rPr>
        <w:t xml:space="preserve">for his </w:t>
      </w:r>
      <w:r w:rsidR="00187A14">
        <w:rPr>
          <w:color w:val="000000" w:themeColor="text1"/>
          <w:u w:color="000000" w:themeColor="text1"/>
        </w:rPr>
        <w:t>remarkable accomplishment</w:t>
      </w:r>
      <w:r w:rsidR="00187A14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187A14">
        <w:rPr>
          <w:color w:val="000000" w:themeColor="text1"/>
          <w:u w:color="000000" w:themeColor="text1"/>
        </w:rPr>
        <w:t>salu</w:t>
      </w:r>
      <w:r w:rsidR="00187A14" w:rsidRPr="00551626">
        <w:rPr>
          <w:color w:val="000000" w:themeColor="text1"/>
          <w:u w:color="000000" w:themeColor="text1"/>
        </w:rPr>
        <w:t xml:space="preserve">te him upon achieving the </w:t>
      </w:r>
      <w:r w:rsidR="00187A14">
        <w:rPr>
          <w:color w:val="000000" w:themeColor="text1"/>
          <w:u w:color="000000" w:themeColor="text1"/>
        </w:rPr>
        <w:t>celebrated</w:t>
      </w:r>
      <w:r w:rsidR="00187A14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187A14" w:rsidRDefault="00187A14" w:rsidP="00187A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5AD0" w:rsidRDefault="00187A14" w:rsidP="00187A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Garrick Hilton Hartley</w:t>
      </w:r>
      <w:r w:rsidRPr="00551626">
        <w:rPr>
          <w:color w:val="000000" w:themeColor="text1"/>
          <w:u w:color="000000" w:themeColor="text1"/>
        </w:rPr>
        <w:t>.</w:t>
      </w:r>
    </w:p>
    <w:p w:rsidR="006908D7" w:rsidRDefault="00187A1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A0C89" w:rsidRDefault="008A0C89" w:rsidP="008A0C89">
      <w:pPr>
        <w:suppressAutoHyphens/>
      </w:pPr>
    </w:p>
    <w:sectPr w:rsidR="008A0C89" w:rsidSect="008A0C8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AD0" w:rsidRDefault="007E5AD0" w:rsidP="009F0C77">
      <w:r>
        <w:separator/>
      </w:r>
    </w:p>
  </w:endnote>
  <w:endnote w:type="continuationSeparator" w:id="0">
    <w:p w:rsidR="007E5AD0" w:rsidRDefault="007E5AD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D022598-C589-408C-AAC8-068E5A94496D}"/>
    <w:embedBold r:id="rId2" w:fontKey="{1C3BB2AE-E751-43FE-B629-2F68F2EB303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83516CF-E788-484A-9DBA-94D31DC0DC6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EE87352-A850-4B66-9AB2-5963C2FC9E9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9B7CAE2-454B-46E4-B738-3AB1AE41174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8D7" w:rsidRPr="008A0C89" w:rsidRDefault="008A0C89" w:rsidP="008A0C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AD0" w:rsidRDefault="007E5AD0" w:rsidP="009F0C77">
      <w:r>
        <w:separator/>
      </w:r>
    </w:p>
  </w:footnote>
  <w:footnote w:type="continuationSeparator" w:id="0">
    <w:p w:rsidR="007E5AD0" w:rsidRDefault="007E5AD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77CZ16"/>
    <w:docVar w:name="CoverBillType" w:val="r"/>
    <w:docVar w:name="docpath" w:val="L:\Council\bills\GM\24577CZ16.DOCX"/>
    <w:docVar w:name="dvBillNumber" w:val="492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E5AD0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87A14"/>
    <w:rsid w:val="001D08F2"/>
    <w:rsid w:val="001D3537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08D7"/>
    <w:rsid w:val="006913C9"/>
    <w:rsid w:val="0069470D"/>
    <w:rsid w:val="00734F00"/>
    <w:rsid w:val="007A70AE"/>
    <w:rsid w:val="007E5AD0"/>
    <w:rsid w:val="008362E8"/>
    <w:rsid w:val="008A0C89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C5B18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EE8B2D-B019-41AD-B9DF-C4526098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A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1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DF48-17AC-4504-AFB1-05D694A8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BD0225.dotm</Template>
  <TotalTime>0</TotalTime>
  <Pages>1</Pages>
  <Words>437</Words>
  <Characters>2201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26 Text of Previous Version (Feb. 11, 2016) - South Carolina Legislature Online</dc:title>
  <dc:creator>Gail Pinckney Moore</dc:creator>
  <cp:lastModifiedBy>N Cumfer</cp:lastModifiedBy>
  <cp:revision>2</cp:revision>
  <cp:lastPrinted>2016-02-02T15:45:00Z</cp:lastPrinted>
  <dcterms:created xsi:type="dcterms:W3CDTF">2016-02-11T15:38:00Z</dcterms:created>
  <dcterms:modified xsi:type="dcterms:W3CDTF">2016-02-11T15:38:00Z</dcterms:modified>
</cp:coreProperties>
</file>